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542BCC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54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542BCC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542BCC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542BCC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42BCC" w:rsidRPr="005E3018" w:rsidTr="00542BCC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85 282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35 152,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0 130,46</w:t>
            </w:r>
          </w:p>
        </w:tc>
      </w:tr>
      <w:tr w:rsidR="00542BCC" w:rsidRPr="005E3018" w:rsidTr="00542BCC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2BCC" w:rsidRPr="005E3018" w:rsidTr="00542BCC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85 282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35 152,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0 130,46</w:t>
            </w:r>
          </w:p>
        </w:tc>
      </w:tr>
      <w:tr w:rsidR="00542BCC" w:rsidRPr="005E3018" w:rsidTr="00542BCC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67 906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27 787,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40 118,64</w:t>
            </w:r>
          </w:p>
        </w:tc>
      </w:tr>
      <w:tr w:rsidR="00542BCC" w:rsidRPr="005E3018" w:rsidTr="00542BCC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52 27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21 831,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30 444,48</w:t>
            </w:r>
          </w:p>
        </w:tc>
      </w:tr>
      <w:tr w:rsidR="00542BCC" w:rsidRPr="005E3018" w:rsidTr="00542BCC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5 630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5956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9 674,16</w:t>
            </w:r>
          </w:p>
        </w:tc>
      </w:tr>
      <w:tr w:rsidR="00542BCC" w:rsidRPr="005E3018" w:rsidTr="00542BCC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3 38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1 34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2 036,25</w:t>
            </w:r>
          </w:p>
        </w:tc>
      </w:tr>
      <w:tr w:rsidR="00542BCC" w:rsidRPr="005E3018" w:rsidTr="00542BCC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56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7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377,7</w:t>
            </w:r>
          </w:p>
        </w:tc>
      </w:tr>
      <w:tr w:rsidR="00542BCC" w:rsidRPr="005E3018" w:rsidTr="00542BCC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2 92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267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658,55</w:t>
            </w:r>
          </w:p>
        </w:tc>
      </w:tr>
      <w:tr w:rsidR="00542BCC" w:rsidRPr="005E3018" w:rsidTr="00542BCC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12 849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 429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7 420,07</w:t>
            </w:r>
          </w:p>
        </w:tc>
      </w:tr>
      <w:tr w:rsidR="00542BCC" w:rsidRPr="005E3018" w:rsidTr="00542BC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3 38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 112,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2276,28</w:t>
            </w:r>
          </w:p>
        </w:tc>
      </w:tr>
      <w:tr w:rsidR="00542BCC" w:rsidRPr="00C15C42" w:rsidTr="00542BC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9 21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 256,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961,42</w:t>
            </w:r>
          </w:p>
        </w:tc>
      </w:tr>
      <w:tr w:rsidR="00542BCC" w:rsidRPr="00C15C42" w:rsidTr="00542BCC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21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54,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63,54</w:t>
            </w:r>
          </w:p>
        </w:tc>
      </w:tr>
      <w:tr w:rsidR="00542BCC" w:rsidRPr="00C15C42" w:rsidTr="00542BCC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25,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6,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8,84</w:t>
            </w:r>
          </w:p>
        </w:tc>
      </w:tr>
      <w:tr w:rsidR="00542BCC" w:rsidRPr="005E3018" w:rsidTr="00542BC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1 100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88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12,50</w:t>
            </w:r>
          </w:p>
        </w:tc>
      </w:tr>
      <w:tr w:rsidR="00542BCC" w:rsidRPr="005E3018" w:rsidTr="00542BCC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7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69,39</w:t>
            </w:r>
          </w:p>
        </w:tc>
      </w:tr>
      <w:tr w:rsidR="00542BCC" w:rsidRPr="005E3018" w:rsidTr="00542BCC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984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541,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43,11</w:t>
            </w:r>
          </w:p>
        </w:tc>
      </w:tr>
      <w:tr w:rsidR="00542BCC" w:rsidRPr="005E3018" w:rsidTr="00542BCC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85 239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35 152,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0 087,46</w:t>
            </w:r>
          </w:p>
        </w:tc>
      </w:tr>
      <w:tr w:rsidR="00542BCC" w:rsidRPr="005E3018" w:rsidTr="00542BCC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BC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542BCC" w:rsidRPr="005E3018" w:rsidTr="00542BCC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E3018" w:rsidRDefault="00542BCC" w:rsidP="0054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85 282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35 152,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2BCC" w:rsidRPr="00542BCC" w:rsidRDefault="00542BCC" w:rsidP="00542B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BCC">
              <w:rPr>
                <w:rFonts w:ascii="Times New Roman" w:hAnsi="Times New Roman" w:cs="Times New Roman"/>
                <w:b/>
                <w:bCs/>
                <w:color w:val="000000"/>
              </w:rPr>
              <w:t>50 130,46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214A35"/>
    <w:rsid w:val="002D3DCB"/>
    <w:rsid w:val="0043727E"/>
    <w:rsid w:val="00535404"/>
    <w:rsid w:val="00542BCC"/>
    <w:rsid w:val="005B13BC"/>
    <w:rsid w:val="005E3018"/>
    <w:rsid w:val="00607A0E"/>
    <w:rsid w:val="00726E8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1A9-2507-4226-9C6C-DFA0BEA4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10:13:00Z</dcterms:created>
  <dcterms:modified xsi:type="dcterms:W3CDTF">2024-04-22T10:13:00Z</dcterms:modified>
</cp:coreProperties>
</file>